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741FF" w14:textId="393E2AF2" w:rsidR="00086413" w:rsidRPr="00086413" w:rsidRDefault="00086413" w:rsidP="00086413">
      <w:pPr>
        <w:pStyle w:val="Default"/>
        <w:spacing w:line="360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086413">
        <w:rPr>
          <w:rFonts w:asciiTheme="majorHAnsi" w:hAnsiTheme="majorHAnsi" w:cstheme="majorHAnsi"/>
          <w:b/>
          <w:bCs/>
          <w:sz w:val="22"/>
          <w:szCs w:val="22"/>
        </w:rPr>
        <w:t>RICHIESTA DI CONDIVISIONE PROGETTO</w:t>
      </w:r>
      <w:r w:rsidR="000F7ADF">
        <w:rPr>
          <w:rFonts w:asciiTheme="majorHAnsi" w:hAnsiTheme="majorHAnsi" w:cstheme="majorHAnsi"/>
          <w:b/>
          <w:bCs/>
          <w:sz w:val="22"/>
          <w:szCs w:val="22"/>
        </w:rPr>
        <w:t xml:space="preserve"> E.BI.TE.N.</w:t>
      </w:r>
    </w:p>
    <w:p w14:paraId="2FBC1903" w14:textId="77777777" w:rsidR="00086413" w:rsidRPr="00086413" w:rsidRDefault="00086413" w:rsidP="00086413">
      <w:pPr>
        <w:pStyle w:val="Default"/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369B86AA" w14:textId="3BF13647" w:rsidR="00086413" w:rsidRPr="00086413" w:rsidRDefault="00086413" w:rsidP="00086413">
      <w:pPr>
        <w:pStyle w:val="Default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86413">
        <w:rPr>
          <w:rFonts w:asciiTheme="majorHAnsi" w:hAnsiTheme="majorHAnsi" w:cstheme="majorHAnsi"/>
          <w:sz w:val="22"/>
          <w:szCs w:val="22"/>
        </w:rPr>
        <w:t xml:space="preserve">Il/La Sottoscritto/a ___________________________________________________________ </w:t>
      </w:r>
    </w:p>
    <w:p w14:paraId="0789F5FD" w14:textId="77777777" w:rsidR="00086413" w:rsidRPr="00086413" w:rsidRDefault="00086413" w:rsidP="00086413">
      <w:pPr>
        <w:pStyle w:val="Default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86413">
        <w:rPr>
          <w:rFonts w:asciiTheme="majorHAnsi" w:hAnsiTheme="majorHAnsi" w:cstheme="majorHAnsi"/>
          <w:sz w:val="22"/>
          <w:szCs w:val="22"/>
        </w:rPr>
        <w:t xml:space="preserve">nato/a </w:t>
      </w:r>
      <w:proofErr w:type="spellStart"/>
      <w:r w:rsidRPr="00086413">
        <w:rPr>
          <w:rFonts w:asciiTheme="majorHAnsi" w:hAnsiTheme="majorHAnsi" w:cstheme="majorHAnsi"/>
          <w:sz w:val="22"/>
          <w:szCs w:val="22"/>
        </w:rPr>
        <w:t>a</w:t>
      </w:r>
      <w:proofErr w:type="spellEnd"/>
      <w:r w:rsidRPr="00086413">
        <w:rPr>
          <w:rFonts w:asciiTheme="majorHAnsi" w:hAnsiTheme="majorHAnsi" w:cstheme="majorHAnsi"/>
          <w:sz w:val="22"/>
          <w:szCs w:val="22"/>
        </w:rPr>
        <w:t xml:space="preserve"> _______________________________ Prov.___________ il __________________ </w:t>
      </w:r>
    </w:p>
    <w:p w14:paraId="52AE904C" w14:textId="77777777" w:rsidR="00086413" w:rsidRPr="00086413" w:rsidRDefault="00086413" w:rsidP="00086413">
      <w:pPr>
        <w:pStyle w:val="Default"/>
        <w:spacing w:line="360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086413">
        <w:rPr>
          <w:rFonts w:asciiTheme="majorHAnsi" w:hAnsiTheme="majorHAnsi" w:cstheme="majorHAnsi"/>
          <w:sz w:val="22"/>
          <w:szCs w:val="22"/>
        </w:rPr>
        <w:t>Cod.Fisc</w:t>
      </w:r>
      <w:proofErr w:type="spellEnd"/>
      <w:r w:rsidRPr="00086413">
        <w:rPr>
          <w:rFonts w:asciiTheme="majorHAnsi" w:hAnsiTheme="majorHAnsi" w:cstheme="majorHAnsi"/>
          <w:sz w:val="22"/>
          <w:szCs w:val="22"/>
        </w:rPr>
        <w:t xml:space="preserve">. _____________________________________ in qualità di Legale Rappresentante dell’Azienda _________________________________________________________________ con sede legale in _____________________________________ Cap ____________ via _____________________________________, codice Fiscale ___________________________, Partita Iva ____________________, N. dipendenti _______ Codice ATECO ___________________, -matricola INPS ______________________, indirizzo PEC aziendale _________________________, indirizzo email azienda ___________________________________________ Telefono _______________________________, referente progetto________________________________ Telefono referente________________________ </w:t>
      </w:r>
    </w:p>
    <w:p w14:paraId="0DE2A5F4" w14:textId="77777777" w:rsidR="00086413" w:rsidRPr="00086413" w:rsidRDefault="00086413" w:rsidP="00086413">
      <w:pPr>
        <w:pStyle w:val="Default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86413">
        <w:rPr>
          <w:rFonts w:asciiTheme="majorHAnsi" w:hAnsiTheme="majorHAnsi" w:cstheme="majorHAnsi"/>
          <w:sz w:val="22"/>
          <w:szCs w:val="22"/>
        </w:rPr>
        <w:t xml:space="preserve">in relazione all’istanza di agevolazione che la scrivente intende presentare ai sensi del Bando ISI Inail 2021, </w:t>
      </w:r>
    </w:p>
    <w:p w14:paraId="4B053C29" w14:textId="77777777" w:rsidR="00086413" w:rsidRPr="00086413" w:rsidRDefault="00086413" w:rsidP="00086413">
      <w:pPr>
        <w:pStyle w:val="Default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86413">
        <w:rPr>
          <w:rFonts w:asciiTheme="majorHAnsi" w:hAnsiTheme="majorHAnsi" w:cstheme="majorHAnsi"/>
          <w:sz w:val="22"/>
          <w:szCs w:val="22"/>
        </w:rPr>
        <w:t xml:space="preserve">consapevole delle sanzioni penali nel caso di dichiarazioni mendaci e di formazione o uso di atti falsi, ai sensi dell’art. 76 del D.P.R. 445 del 28/12/2000 </w:t>
      </w:r>
    </w:p>
    <w:p w14:paraId="22E1C56A" w14:textId="3005AD92" w:rsidR="00086413" w:rsidRPr="00086413" w:rsidRDefault="00086413" w:rsidP="00086413">
      <w:pPr>
        <w:pStyle w:val="Default"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086413">
        <w:rPr>
          <w:rFonts w:asciiTheme="majorHAnsi" w:hAnsiTheme="majorHAnsi" w:cstheme="majorHAnsi"/>
          <w:b/>
          <w:bCs/>
          <w:sz w:val="22"/>
          <w:szCs w:val="22"/>
        </w:rPr>
        <w:t>CHIEDE</w:t>
      </w:r>
    </w:p>
    <w:p w14:paraId="4A5F4927" w14:textId="77777777" w:rsidR="00086413" w:rsidRPr="00086413" w:rsidRDefault="00086413" w:rsidP="00086413">
      <w:pPr>
        <w:pStyle w:val="Default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86413">
        <w:rPr>
          <w:rFonts w:asciiTheme="majorHAnsi" w:hAnsiTheme="majorHAnsi" w:cstheme="majorHAnsi"/>
          <w:sz w:val="22"/>
          <w:szCs w:val="22"/>
        </w:rPr>
        <w:t xml:space="preserve">di voler condividere nelle sue finalità il progetto riguardante la seguente tipologia (barrare quella interessata): </w:t>
      </w:r>
    </w:p>
    <w:p w14:paraId="4486283F" w14:textId="6C5647DA" w:rsidR="00086413" w:rsidRPr="00086413" w:rsidRDefault="00086413" w:rsidP="001D5339">
      <w:pPr>
        <w:pStyle w:val="Default"/>
        <w:numPr>
          <w:ilvl w:val="0"/>
          <w:numId w:val="4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86413">
        <w:rPr>
          <w:rFonts w:asciiTheme="majorHAnsi" w:hAnsiTheme="majorHAnsi" w:cstheme="majorHAnsi"/>
          <w:sz w:val="22"/>
          <w:szCs w:val="22"/>
        </w:rPr>
        <w:t xml:space="preserve">Progetti di investimento e Progetti per l’adozione di modelli organizzativi e di responsabilità sociale - Asse di finanziamento 1 (sub Assi 1.1 e 1.2); </w:t>
      </w:r>
    </w:p>
    <w:p w14:paraId="69C2D2E0" w14:textId="450F5A4D" w:rsidR="00086413" w:rsidRPr="00086413" w:rsidRDefault="00086413" w:rsidP="001D5339">
      <w:pPr>
        <w:pStyle w:val="Default"/>
        <w:numPr>
          <w:ilvl w:val="0"/>
          <w:numId w:val="4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86413">
        <w:rPr>
          <w:rFonts w:asciiTheme="majorHAnsi" w:hAnsiTheme="majorHAnsi" w:cstheme="majorHAnsi"/>
          <w:sz w:val="22"/>
          <w:szCs w:val="22"/>
        </w:rPr>
        <w:t xml:space="preserve">Progetti per la riduzione del rischio da movimentazione manuale di carichi (MMC) - Asse di finanziamento 2 </w:t>
      </w:r>
    </w:p>
    <w:p w14:paraId="7220BAFB" w14:textId="79080938" w:rsidR="00086413" w:rsidRPr="00086413" w:rsidRDefault="00086413" w:rsidP="001D5339">
      <w:pPr>
        <w:pStyle w:val="Default"/>
        <w:numPr>
          <w:ilvl w:val="0"/>
          <w:numId w:val="4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86413">
        <w:rPr>
          <w:rFonts w:asciiTheme="majorHAnsi" w:hAnsiTheme="majorHAnsi" w:cstheme="majorHAnsi"/>
          <w:sz w:val="22"/>
          <w:szCs w:val="22"/>
        </w:rPr>
        <w:t xml:space="preserve">Progetti di bonifica da materiali contenenti amianto - Asse di finanziamento 3 </w:t>
      </w:r>
    </w:p>
    <w:p w14:paraId="6CB226B1" w14:textId="4456B3F6" w:rsidR="00086413" w:rsidRPr="00086413" w:rsidRDefault="00086413" w:rsidP="001D5339">
      <w:pPr>
        <w:pStyle w:val="Default"/>
        <w:numPr>
          <w:ilvl w:val="0"/>
          <w:numId w:val="4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86413">
        <w:rPr>
          <w:rFonts w:asciiTheme="majorHAnsi" w:hAnsiTheme="majorHAnsi" w:cstheme="majorHAnsi"/>
          <w:sz w:val="22"/>
          <w:szCs w:val="22"/>
        </w:rPr>
        <w:t xml:space="preserve">Progetti per micro e piccole imprese operanti in specifici settori di attività - Asse di finanziamento 4 </w:t>
      </w:r>
    </w:p>
    <w:p w14:paraId="098349B8" w14:textId="4D42BFB4" w:rsidR="00086413" w:rsidRPr="00086413" w:rsidRDefault="00086413" w:rsidP="001D5339">
      <w:pPr>
        <w:pStyle w:val="Default"/>
        <w:numPr>
          <w:ilvl w:val="0"/>
          <w:numId w:val="4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86413">
        <w:rPr>
          <w:rFonts w:asciiTheme="majorHAnsi" w:hAnsiTheme="majorHAnsi" w:cstheme="majorHAnsi"/>
          <w:sz w:val="22"/>
          <w:szCs w:val="22"/>
        </w:rPr>
        <w:t xml:space="preserve">Progetti per micro e piccole imprese operanti nel settore della produzione primaria dei prodotti agricoli – Asse di finanziamento 5. </w:t>
      </w:r>
    </w:p>
    <w:p w14:paraId="0CAFBD3D" w14:textId="77777777" w:rsidR="00086413" w:rsidRPr="00086413" w:rsidRDefault="00086413" w:rsidP="00086413">
      <w:pPr>
        <w:pStyle w:val="Default"/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4CFB72C6" w14:textId="77777777" w:rsidR="00086413" w:rsidRPr="00086413" w:rsidRDefault="00086413" w:rsidP="00086413">
      <w:pPr>
        <w:pStyle w:val="Default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86413">
        <w:rPr>
          <w:rFonts w:asciiTheme="majorHAnsi" w:hAnsiTheme="majorHAnsi" w:cstheme="majorHAnsi"/>
          <w:sz w:val="22"/>
          <w:szCs w:val="22"/>
        </w:rPr>
        <w:t xml:space="preserve">prodotto in allegato alla presente istanza e presentato al fine di ottenere un finanziamento INAIL previsto nell’Avviso pubblico ISI 2021 relativo alla Regione ………….……………………. A tal fine </w:t>
      </w:r>
    </w:p>
    <w:p w14:paraId="656EF6CF" w14:textId="733EE40A" w:rsidR="00086413" w:rsidRPr="00086413" w:rsidRDefault="00086413" w:rsidP="00086413">
      <w:pPr>
        <w:pStyle w:val="Default"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086413">
        <w:rPr>
          <w:rFonts w:asciiTheme="majorHAnsi" w:hAnsiTheme="majorHAnsi" w:cstheme="majorHAnsi"/>
          <w:b/>
          <w:bCs/>
          <w:sz w:val="22"/>
          <w:szCs w:val="22"/>
        </w:rPr>
        <w:t>DICHIARA</w:t>
      </w:r>
    </w:p>
    <w:p w14:paraId="1BC92146" w14:textId="5234650F" w:rsidR="00086413" w:rsidRPr="00086413" w:rsidRDefault="00086413" w:rsidP="00086413">
      <w:pPr>
        <w:pStyle w:val="Default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86413">
        <w:rPr>
          <w:rFonts w:asciiTheme="majorHAnsi" w:hAnsiTheme="majorHAnsi" w:cstheme="majorHAnsi"/>
          <w:sz w:val="22"/>
          <w:szCs w:val="22"/>
        </w:rPr>
        <w:t>o di essere aderente ad E.BI.TE.N. (</w:t>
      </w:r>
      <w:r w:rsidRPr="00086413">
        <w:rPr>
          <w:rFonts w:asciiTheme="majorHAnsi" w:hAnsiTheme="majorHAnsi" w:cstheme="majorHAnsi"/>
          <w:i/>
          <w:iCs/>
          <w:sz w:val="22"/>
          <w:szCs w:val="22"/>
        </w:rPr>
        <w:t>indicare una delle due opzioni</w:t>
      </w:r>
      <w:r w:rsidRPr="00086413">
        <w:rPr>
          <w:rFonts w:asciiTheme="majorHAnsi" w:hAnsiTheme="majorHAnsi" w:cstheme="majorHAnsi"/>
          <w:sz w:val="22"/>
          <w:szCs w:val="22"/>
        </w:rPr>
        <w:t>):</w:t>
      </w:r>
    </w:p>
    <w:p w14:paraId="7A25061E" w14:textId="77777777" w:rsidR="001D5339" w:rsidRPr="001D5339" w:rsidRDefault="001D5339" w:rsidP="001D5339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p w14:paraId="02E2A22A" w14:textId="77777777" w:rsidR="001D5339" w:rsidRDefault="001D5339" w:rsidP="001D533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1D5339">
        <w:rPr>
          <w:rFonts w:ascii="Wingdings" w:hAnsi="Wingdings" w:cs="Wingdings"/>
          <w:color w:val="000000"/>
          <w:sz w:val="23"/>
          <w:szCs w:val="23"/>
        </w:rPr>
        <w:t xml:space="preserve"> </w:t>
      </w:r>
      <w:r w:rsidR="00086413" w:rsidRPr="00086413">
        <w:rPr>
          <w:rFonts w:asciiTheme="majorHAnsi" w:hAnsiTheme="majorHAnsi" w:cstheme="majorHAnsi"/>
        </w:rPr>
        <w:t xml:space="preserve">a far data dal mese di _____________________ anno ________________ (per le aziende aderenti in data antecedente a tre mesi dalla presente istanza) </w:t>
      </w:r>
    </w:p>
    <w:p w14:paraId="7ACFA2B7" w14:textId="77777777" w:rsidR="001D5339" w:rsidRPr="001D5339" w:rsidRDefault="001D5339" w:rsidP="001D5339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p w14:paraId="3DDD957B" w14:textId="6BD12990" w:rsidR="00086413" w:rsidRPr="001D5339" w:rsidRDefault="001D5339" w:rsidP="001D5339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3"/>
          <w:szCs w:val="23"/>
        </w:rPr>
      </w:pPr>
      <w:r w:rsidRPr="001D5339">
        <w:rPr>
          <w:rFonts w:ascii="Wingdings" w:hAnsi="Wingdings" w:cs="Wingdings"/>
          <w:color w:val="000000"/>
          <w:sz w:val="23"/>
          <w:szCs w:val="23"/>
        </w:rPr>
        <w:t xml:space="preserve"> </w:t>
      </w:r>
      <w:r w:rsidR="00086413" w:rsidRPr="00086413">
        <w:rPr>
          <w:rFonts w:asciiTheme="majorHAnsi" w:hAnsiTheme="majorHAnsi" w:cstheme="majorHAnsi"/>
        </w:rPr>
        <w:t xml:space="preserve">in forza del versamento del contributo associativo di € 100,00 effettuato in data _______________ (per le aziende non aderenti o aderenti da meno di tre mesi dalla presente istanza) </w:t>
      </w:r>
    </w:p>
    <w:p w14:paraId="78BC6134" w14:textId="77777777" w:rsidR="00086413" w:rsidRPr="00086413" w:rsidRDefault="00086413" w:rsidP="00086413">
      <w:pPr>
        <w:pStyle w:val="Default"/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6DE9F9B4" w14:textId="563F2022" w:rsidR="00086413" w:rsidRPr="00086413" w:rsidRDefault="00086413" w:rsidP="00086413">
      <w:pPr>
        <w:pStyle w:val="Default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86413">
        <w:rPr>
          <w:rFonts w:asciiTheme="majorHAnsi" w:hAnsiTheme="majorHAnsi" w:cstheme="majorHAnsi"/>
          <w:sz w:val="22"/>
          <w:szCs w:val="22"/>
        </w:rPr>
        <w:lastRenderedPageBreak/>
        <w:t xml:space="preserve">o che il CCNL applicato nell’unità produttiva interessata dal progetto è _____________________________________ </w:t>
      </w:r>
      <w:r w:rsidR="001D5339">
        <w:rPr>
          <w:rStyle w:val="Rimandonotaapidipagina"/>
          <w:rFonts w:asciiTheme="majorHAnsi" w:hAnsiTheme="majorHAnsi" w:cstheme="majorHAnsi"/>
          <w:sz w:val="22"/>
          <w:szCs w:val="22"/>
        </w:rPr>
        <w:footnoteReference w:id="1"/>
      </w:r>
    </w:p>
    <w:p w14:paraId="441D6B4C" w14:textId="77777777" w:rsidR="00086413" w:rsidRPr="00086413" w:rsidRDefault="00086413" w:rsidP="00086413">
      <w:pPr>
        <w:pStyle w:val="Default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86413">
        <w:rPr>
          <w:rFonts w:asciiTheme="majorHAnsi" w:hAnsiTheme="majorHAnsi" w:cstheme="majorHAnsi"/>
          <w:sz w:val="22"/>
          <w:szCs w:val="22"/>
        </w:rPr>
        <w:t xml:space="preserve">o di possedere i requisiti previsti per la partecipazione al Bando ISI Inail 2021, e specificamente: o avere attiva nel territorio della Regione/Provincia autonoma in cui si concorre l’unità produttiva per la quale si intende realizzare il progetto. </w:t>
      </w:r>
    </w:p>
    <w:p w14:paraId="201A079B" w14:textId="77777777" w:rsidR="001D5339" w:rsidRDefault="00086413" w:rsidP="001D5339">
      <w:pPr>
        <w:pStyle w:val="Default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86413">
        <w:rPr>
          <w:rFonts w:asciiTheme="majorHAnsi" w:hAnsiTheme="majorHAnsi" w:cstheme="majorHAnsi"/>
          <w:sz w:val="22"/>
          <w:szCs w:val="22"/>
        </w:rPr>
        <w:t>o di essere regolarmente iscritto (</w:t>
      </w:r>
      <w:r w:rsidRPr="00086413">
        <w:rPr>
          <w:rFonts w:asciiTheme="majorHAnsi" w:hAnsiTheme="majorHAnsi" w:cstheme="majorHAnsi"/>
          <w:i/>
          <w:iCs/>
          <w:sz w:val="22"/>
          <w:szCs w:val="22"/>
        </w:rPr>
        <w:t>indicare una delle due opzioni</w:t>
      </w:r>
      <w:r w:rsidRPr="00086413">
        <w:rPr>
          <w:rFonts w:asciiTheme="majorHAnsi" w:hAnsiTheme="majorHAnsi" w:cstheme="majorHAnsi"/>
          <w:sz w:val="22"/>
          <w:szCs w:val="22"/>
        </w:rPr>
        <w:t>):</w:t>
      </w:r>
    </w:p>
    <w:p w14:paraId="09747B98" w14:textId="77777777" w:rsidR="001D5339" w:rsidRPr="001D5339" w:rsidRDefault="001D5339" w:rsidP="001D5339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p w14:paraId="010A6731" w14:textId="77777777" w:rsidR="001D5339" w:rsidRDefault="001D5339" w:rsidP="001D533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1D5339">
        <w:rPr>
          <w:rFonts w:ascii="Wingdings" w:hAnsi="Wingdings" w:cs="Wingdings"/>
          <w:color w:val="000000"/>
          <w:sz w:val="23"/>
          <w:szCs w:val="23"/>
        </w:rPr>
        <w:t xml:space="preserve"> </w:t>
      </w:r>
      <w:r w:rsidR="00086413" w:rsidRPr="00086413">
        <w:rPr>
          <w:rFonts w:asciiTheme="majorHAnsi" w:hAnsiTheme="majorHAnsi" w:cstheme="majorHAnsi"/>
        </w:rPr>
        <w:t xml:space="preserve">nel Registro delle imprese istituito presso la Camera di Commercio, Industria, Artigianato e Agricoltura di .................................... con numero ............................................. dal ..................................; </w:t>
      </w:r>
    </w:p>
    <w:p w14:paraId="68122465" w14:textId="77777777" w:rsidR="001D5339" w:rsidRPr="001D5339" w:rsidRDefault="001D5339" w:rsidP="001D5339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p w14:paraId="12E746E7" w14:textId="48F0DB94" w:rsidR="00086413" w:rsidRPr="001D5339" w:rsidRDefault="001D5339" w:rsidP="001D5339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3"/>
          <w:szCs w:val="23"/>
        </w:rPr>
      </w:pPr>
      <w:r w:rsidRPr="001D5339">
        <w:rPr>
          <w:rFonts w:ascii="Wingdings" w:hAnsi="Wingdings" w:cs="Wingdings"/>
          <w:color w:val="000000"/>
          <w:sz w:val="23"/>
          <w:szCs w:val="23"/>
        </w:rPr>
        <w:t xml:space="preserve"> </w:t>
      </w:r>
      <w:r w:rsidR="00086413" w:rsidRPr="00086413">
        <w:rPr>
          <w:rFonts w:asciiTheme="majorHAnsi" w:hAnsiTheme="majorHAnsi" w:cstheme="majorHAnsi"/>
        </w:rPr>
        <w:t xml:space="preserve">nel Registro unico nazionale del terzo settore antecedentemente al 23 novembre 2021 </w:t>
      </w:r>
    </w:p>
    <w:p w14:paraId="4D97C58A" w14:textId="77777777" w:rsidR="00086413" w:rsidRPr="00086413" w:rsidRDefault="00086413" w:rsidP="00086413">
      <w:pPr>
        <w:pStyle w:val="Default"/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52820CC2" w14:textId="77777777" w:rsidR="00086413" w:rsidRPr="00086413" w:rsidRDefault="00086413" w:rsidP="00086413">
      <w:pPr>
        <w:pStyle w:val="Default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86413">
        <w:rPr>
          <w:rFonts w:asciiTheme="majorHAnsi" w:hAnsiTheme="majorHAnsi" w:cstheme="majorHAnsi"/>
          <w:sz w:val="22"/>
          <w:szCs w:val="22"/>
        </w:rPr>
        <w:t xml:space="preserve">o di essere regolarmente iscritto alla gestione assicurativa e previdenziale </w:t>
      </w:r>
    </w:p>
    <w:p w14:paraId="62304F35" w14:textId="77777777" w:rsidR="00086413" w:rsidRPr="00086413" w:rsidRDefault="00086413" w:rsidP="00086413">
      <w:pPr>
        <w:pStyle w:val="Default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86413">
        <w:rPr>
          <w:rFonts w:asciiTheme="majorHAnsi" w:hAnsiTheme="majorHAnsi" w:cstheme="majorHAnsi"/>
          <w:sz w:val="22"/>
          <w:szCs w:val="22"/>
        </w:rPr>
        <w:t xml:space="preserve">o di essere nel pieno e libero esercizio dei propri diritti non essendo in stato di scioglimento o liquidazione volontaria né sottoposta a procedure concorsuali, quali fallimento, liquidazione coatta amministrativa, concordato preventivo, amministrazione controllata o straordinaria </w:t>
      </w:r>
    </w:p>
    <w:p w14:paraId="725B9132" w14:textId="77777777" w:rsidR="00086413" w:rsidRPr="00086413" w:rsidRDefault="00086413" w:rsidP="00086413">
      <w:pPr>
        <w:pStyle w:val="Default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86413">
        <w:rPr>
          <w:rFonts w:asciiTheme="majorHAnsi" w:hAnsiTheme="majorHAnsi" w:cstheme="majorHAnsi"/>
          <w:sz w:val="22"/>
          <w:szCs w:val="22"/>
        </w:rPr>
        <w:t xml:space="preserve">o che, ai sensi della vigente normativa antimafia, nei propri confronti e dei soggetti muniti di legale rappresentanza, non sussistono le cause di divieto, di decadenza o di sospensione previste dall’art. 67 del </w:t>
      </w:r>
      <w:proofErr w:type="spellStart"/>
      <w:r w:rsidRPr="00086413">
        <w:rPr>
          <w:rFonts w:asciiTheme="majorHAnsi" w:hAnsiTheme="majorHAnsi" w:cstheme="majorHAnsi"/>
          <w:sz w:val="22"/>
          <w:szCs w:val="22"/>
        </w:rPr>
        <w:t>D.Lgs.</w:t>
      </w:r>
      <w:proofErr w:type="spellEnd"/>
      <w:r w:rsidRPr="00086413">
        <w:rPr>
          <w:rFonts w:asciiTheme="majorHAnsi" w:hAnsiTheme="majorHAnsi" w:cstheme="majorHAnsi"/>
          <w:sz w:val="22"/>
          <w:szCs w:val="22"/>
        </w:rPr>
        <w:t xml:space="preserve"> n. 159/2011 e successive modificazioni ed integrazioni </w:t>
      </w:r>
    </w:p>
    <w:p w14:paraId="3DDE2F6A" w14:textId="059192E2" w:rsidR="00086413" w:rsidRPr="00086413" w:rsidRDefault="00086413" w:rsidP="00086413">
      <w:pPr>
        <w:pStyle w:val="Default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86413">
        <w:rPr>
          <w:rFonts w:asciiTheme="majorHAnsi" w:hAnsiTheme="majorHAnsi" w:cstheme="majorHAnsi"/>
          <w:sz w:val="22"/>
          <w:szCs w:val="22"/>
        </w:rPr>
        <w:t xml:space="preserve">o di essere informato, ai sensi e per gli effetti di cui al Regolamento Europeo 679/16 che i dati personali raccolti saranno trattati, anche con strumenti informatici, esclusivamente nell’ambito del procedimento per il quale la dichiarazione viene resa. L’informativa completa è comunque consultabile sul sito web </w:t>
      </w:r>
      <w:hyperlink r:id="rId8" w:history="1">
        <w:r w:rsidR="00A65353" w:rsidRPr="00485CA6">
          <w:rPr>
            <w:rStyle w:val="Collegamentoipertestuale"/>
            <w:rFonts w:asciiTheme="majorHAnsi" w:hAnsiTheme="majorHAnsi" w:cstheme="majorHAnsi"/>
            <w:sz w:val="22"/>
            <w:szCs w:val="22"/>
          </w:rPr>
          <w:t>www.ebiten.it</w:t>
        </w:r>
      </w:hyperlink>
      <w:r w:rsidR="00A65353">
        <w:rPr>
          <w:rFonts w:asciiTheme="majorHAnsi" w:hAnsiTheme="majorHAnsi" w:cstheme="majorHAnsi"/>
          <w:sz w:val="22"/>
          <w:szCs w:val="22"/>
        </w:rPr>
        <w:t xml:space="preserve"> </w:t>
      </w:r>
      <w:r w:rsidRPr="0008641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FCDBFEA" w14:textId="77777777" w:rsidR="00086413" w:rsidRPr="00086413" w:rsidRDefault="00086413" w:rsidP="00086413">
      <w:pPr>
        <w:pStyle w:val="Default"/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634835A5" w14:textId="77777777" w:rsidR="00086413" w:rsidRPr="00086413" w:rsidRDefault="00086413" w:rsidP="00086413">
      <w:pPr>
        <w:pStyle w:val="Default"/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643ED946" w14:textId="77777777" w:rsidR="00086413" w:rsidRPr="00086413" w:rsidRDefault="00086413" w:rsidP="00086413">
      <w:pPr>
        <w:pStyle w:val="Default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86413">
        <w:rPr>
          <w:rFonts w:asciiTheme="majorHAnsi" w:hAnsiTheme="majorHAnsi" w:cstheme="majorHAnsi"/>
          <w:sz w:val="22"/>
          <w:szCs w:val="22"/>
        </w:rPr>
        <w:t xml:space="preserve">____________________ lì, _____________ Timbro e Firma </w:t>
      </w:r>
    </w:p>
    <w:p w14:paraId="5A224691" w14:textId="77777777" w:rsidR="00086413" w:rsidRPr="00086413" w:rsidRDefault="00086413" w:rsidP="00086413">
      <w:pPr>
        <w:pStyle w:val="Default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86413">
        <w:rPr>
          <w:rFonts w:asciiTheme="majorHAnsi" w:hAnsiTheme="majorHAnsi" w:cstheme="majorHAnsi"/>
          <w:i/>
          <w:iCs/>
          <w:sz w:val="22"/>
          <w:szCs w:val="22"/>
        </w:rPr>
        <w:t xml:space="preserve">Si allega: </w:t>
      </w:r>
    </w:p>
    <w:p w14:paraId="6FFA1758" w14:textId="77777777" w:rsidR="00086413" w:rsidRPr="00086413" w:rsidRDefault="00086413" w:rsidP="00086413">
      <w:pPr>
        <w:pStyle w:val="Default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86413">
        <w:rPr>
          <w:rFonts w:asciiTheme="majorHAnsi" w:hAnsiTheme="majorHAnsi" w:cstheme="majorHAnsi"/>
          <w:sz w:val="22"/>
          <w:szCs w:val="22"/>
        </w:rPr>
        <w:lastRenderedPageBreak/>
        <w:t xml:space="preserve">o </w:t>
      </w:r>
      <w:r w:rsidRPr="00086413">
        <w:rPr>
          <w:rFonts w:asciiTheme="majorHAnsi" w:hAnsiTheme="majorHAnsi" w:cstheme="majorHAnsi"/>
          <w:i/>
          <w:iCs/>
          <w:sz w:val="22"/>
          <w:szCs w:val="22"/>
        </w:rPr>
        <w:t xml:space="preserve">Copia del progetto di investimento caricato sulla procedura informatica prevista dal Bando ISI Inail 2021 </w:t>
      </w:r>
    </w:p>
    <w:p w14:paraId="685E6FAC" w14:textId="77777777" w:rsidR="00086413" w:rsidRPr="00086413" w:rsidRDefault="00086413" w:rsidP="00086413">
      <w:pPr>
        <w:pStyle w:val="Default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86413">
        <w:rPr>
          <w:rFonts w:asciiTheme="majorHAnsi" w:hAnsiTheme="majorHAnsi" w:cstheme="majorHAnsi"/>
          <w:sz w:val="22"/>
          <w:szCs w:val="22"/>
        </w:rPr>
        <w:t xml:space="preserve">o </w:t>
      </w:r>
      <w:r w:rsidRPr="00086413">
        <w:rPr>
          <w:rFonts w:asciiTheme="majorHAnsi" w:hAnsiTheme="majorHAnsi" w:cstheme="majorHAnsi"/>
          <w:i/>
          <w:iCs/>
          <w:sz w:val="22"/>
          <w:szCs w:val="22"/>
        </w:rPr>
        <w:t xml:space="preserve">Copia del documento di identità in corso di validità </w:t>
      </w:r>
    </w:p>
    <w:p w14:paraId="5796E053" w14:textId="4250C796" w:rsidR="004968C4" w:rsidRPr="00086413" w:rsidRDefault="00086413" w:rsidP="00086413">
      <w:pPr>
        <w:pStyle w:val="Default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86413">
        <w:rPr>
          <w:rFonts w:asciiTheme="majorHAnsi" w:hAnsiTheme="majorHAnsi" w:cstheme="majorHAnsi"/>
          <w:sz w:val="22"/>
          <w:szCs w:val="22"/>
        </w:rPr>
        <w:t xml:space="preserve">o </w:t>
      </w:r>
      <w:r w:rsidRPr="00086413">
        <w:rPr>
          <w:rFonts w:asciiTheme="majorHAnsi" w:hAnsiTheme="majorHAnsi" w:cstheme="majorHAnsi"/>
          <w:i/>
          <w:iCs/>
          <w:sz w:val="22"/>
          <w:szCs w:val="22"/>
        </w:rPr>
        <w:t xml:space="preserve">Ricevuta del versamento del contributo associativo di € 100,00 (per le aziende non aderenti o aderenti da meno di tre mesi dalla presente istanza) </w:t>
      </w:r>
    </w:p>
    <w:sectPr w:rsidR="004968C4" w:rsidRPr="00086413" w:rsidSect="005D016F">
      <w:headerReference w:type="default" r:id="rId9"/>
      <w:pgSz w:w="11906" w:h="17338"/>
      <w:pgMar w:top="1065" w:right="550" w:bottom="1440" w:left="88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47F70" w14:textId="77777777" w:rsidR="00C41D05" w:rsidRDefault="00C41D05" w:rsidP="00086413">
      <w:pPr>
        <w:spacing w:after="0" w:line="240" w:lineRule="auto"/>
      </w:pPr>
      <w:r>
        <w:separator/>
      </w:r>
    </w:p>
  </w:endnote>
  <w:endnote w:type="continuationSeparator" w:id="0">
    <w:p w14:paraId="0E76097D" w14:textId="77777777" w:rsidR="00C41D05" w:rsidRDefault="00C41D05" w:rsidP="00086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BBD16" w14:textId="77777777" w:rsidR="00C41D05" w:rsidRDefault="00C41D05" w:rsidP="00086413">
      <w:pPr>
        <w:spacing w:after="0" w:line="240" w:lineRule="auto"/>
      </w:pPr>
      <w:r>
        <w:separator/>
      </w:r>
    </w:p>
  </w:footnote>
  <w:footnote w:type="continuationSeparator" w:id="0">
    <w:p w14:paraId="5A09C39F" w14:textId="77777777" w:rsidR="00C41D05" w:rsidRDefault="00C41D05" w:rsidP="00086413">
      <w:pPr>
        <w:spacing w:after="0" w:line="240" w:lineRule="auto"/>
      </w:pPr>
      <w:r>
        <w:continuationSeparator/>
      </w:r>
    </w:p>
  </w:footnote>
  <w:footnote w:id="1">
    <w:p w14:paraId="0AC72C9B" w14:textId="11F61133" w:rsidR="001D5339" w:rsidRPr="00CF3542" w:rsidRDefault="001D5339" w:rsidP="000F7ADF">
      <w:pPr>
        <w:spacing w:before="100" w:beforeAutospacing="1" w:after="100" w:afterAutospacing="1"/>
        <w:jc w:val="both"/>
        <w:rPr>
          <w:rFonts w:ascii="Calibri" w:eastAsia="Times New Roman" w:hAnsi="Calibri" w:cs="Calibri"/>
          <w:lang w:eastAsia="it-IT"/>
        </w:rPr>
      </w:pPr>
      <w:r w:rsidRPr="00CF3542">
        <w:rPr>
          <w:rStyle w:val="Rimandonotaapidipagina"/>
        </w:rPr>
        <w:footnoteRef/>
      </w:r>
      <w:r w:rsidRPr="00CF3542">
        <w:t xml:space="preserve"> </w:t>
      </w:r>
      <w:r w:rsidRPr="00CF3542">
        <w:rPr>
          <w:rFonts w:ascii="Calibri" w:eastAsia="Times New Roman" w:hAnsi="Calibri" w:cs="Calibri"/>
          <w:b/>
          <w:bCs/>
          <w:lang w:eastAsia="it-IT"/>
        </w:rPr>
        <w:t xml:space="preserve">La condivisione con E.BI.TE.N. del progetto di investimento, </w:t>
      </w:r>
      <w:r w:rsidRPr="00CF3542">
        <w:rPr>
          <w:rFonts w:ascii="Calibri" w:eastAsia="Times New Roman" w:hAnsi="Calibri" w:cs="Calibri"/>
          <w:lang w:eastAsia="it-IT"/>
        </w:rPr>
        <w:t>come previsto nell’Avviso, è possibile nei seguenti settori in cui opera l’unità produttiva (Terziario: commercio, distribuzione e servizi; Turismo e Pubblici Esercizi; agenzie investigative e di sicurezza sussidiaria o complementare;  PMI Metalmeccaniche e di Installazione di Impianti; Colf e Badanti; per le imprese professionali di trasporto viaggiatori a capitale privato che esercitano la loro esclusiva, o prevalente, attività sul mercato liberalizzato dei servizi regolari di linea e di noleggio con autovetture; Pulizia e Servizi Integrati/Multiservizi; Agenzie di somministrazione; Servizi alla persona).</w:t>
      </w:r>
    </w:p>
    <w:p w14:paraId="27FE98A3" w14:textId="6D326726" w:rsidR="00065159" w:rsidRDefault="00065159" w:rsidP="000F7ADF">
      <w:pPr>
        <w:spacing w:before="100" w:beforeAutospacing="1" w:after="100" w:afterAutospacing="1"/>
        <w:jc w:val="both"/>
        <w:rPr>
          <w:rFonts w:ascii="Calibri" w:eastAsia="Times New Roman" w:hAnsi="Calibri" w:cs="Calibri"/>
          <w:color w:val="FF0000"/>
          <w:lang w:eastAsia="it-IT"/>
        </w:rPr>
      </w:pPr>
    </w:p>
    <w:p w14:paraId="41AC1703" w14:textId="01FBB1D3" w:rsidR="00065159" w:rsidRDefault="00065159" w:rsidP="000F7ADF">
      <w:pPr>
        <w:spacing w:before="100" w:beforeAutospacing="1" w:after="100" w:afterAutospacing="1"/>
        <w:jc w:val="both"/>
        <w:rPr>
          <w:rFonts w:ascii="Calibri" w:eastAsia="Times New Roman" w:hAnsi="Calibri" w:cs="Calibri"/>
          <w:color w:val="FF0000"/>
          <w:lang w:eastAsia="it-IT"/>
        </w:rPr>
      </w:pPr>
    </w:p>
    <w:p w14:paraId="2FE19610" w14:textId="7C46B64F" w:rsidR="00065159" w:rsidRDefault="00065159" w:rsidP="000F7ADF">
      <w:pPr>
        <w:spacing w:before="100" w:beforeAutospacing="1" w:after="100" w:afterAutospacing="1"/>
        <w:jc w:val="both"/>
        <w:rPr>
          <w:rFonts w:ascii="Calibri" w:eastAsia="Times New Roman" w:hAnsi="Calibri" w:cs="Calibri"/>
          <w:color w:val="FF0000"/>
          <w:lang w:eastAsia="it-IT"/>
        </w:rPr>
      </w:pPr>
    </w:p>
    <w:p w14:paraId="3FCCE504" w14:textId="327AAF15" w:rsidR="00065159" w:rsidRDefault="00065159" w:rsidP="000F7ADF">
      <w:pPr>
        <w:spacing w:before="100" w:beforeAutospacing="1" w:after="100" w:afterAutospacing="1"/>
        <w:jc w:val="both"/>
        <w:rPr>
          <w:rFonts w:ascii="Calibri" w:eastAsia="Times New Roman" w:hAnsi="Calibri" w:cs="Calibri"/>
          <w:color w:val="FF0000"/>
          <w:lang w:eastAsia="it-IT"/>
        </w:rPr>
      </w:pPr>
    </w:p>
    <w:p w14:paraId="279B904C" w14:textId="77777777" w:rsidR="00065159" w:rsidRPr="000F7ADF" w:rsidRDefault="00065159" w:rsidP="000F7ADF">
      <w:pPr>
        <w:spacing w:before="100" w:beforeAutospacing="1" w:after="100" w:afterAutospacing="1"/>
        <w:jc w:val="both"/>
        <w:rPr>
          <w:rFonts w:ascii="Calibri" w:eastAsia="Times New Roman" w:hAnsi="Calibri" w:cs="Calibri"/>
          <w:color w:val="FF0000"/>
          <w:lang w:eastAsia="it-IT"/>
        </w:rPr>
      </w:pPr>
    </w:p>
    <w:p w14:paraId="4EC08A8C" w14:textId="1606DBED" w:rsidR="001D5339" w:rsidRDefault="001D5339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E3BA" w14:textId="1B081FC9" w:rsidR="00086413" w:rsidRDefault="00086413" w:rsidP="00086413">
    <w:pPr>
      <w:pStyle w:val="Intestazione"/>
      <w:jc w:val="center"/>
    </w:pPr>
    <w:r>
      <w:t>Su carta intestata azi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E4A66"/>
    <w:multiLevelType w:val="hybridMultilevel"/>
    <w:tmpl w:val="E3F24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562C8"/>
    <w:multiLevelType w:val="hybridMultilevel"/>
    <w:tmpl w:val="B88C50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555FE"/>
    <w:multiLevelType w:val="hybridMultilevel"/>
    <w:tmpl w:val="5C8615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E01BE"/>
    <w:multiLevelType w:val="hybridMultilevel"/>
    <w:tmpl w:val="F5E267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611270">
    <w:abstractNumId w:val="0"/>
  </w:num>
  <w:num w:numId="2" w16cid:durableId="2130321697">
    <w:abstractNumId w:val="1"/>
  </w:num>
  <w:num w:numId="3" w16cid:durableId="122426046">
    <w:abstractNumId w:val="2"/>
  </w:num>
  <w:num w:numId="4" w16cid:durableId="2468838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413"/>
    <w:rsid w:val="00065159"/>
    <w:rsid w:val="00086413"/>
    <w:rsid w:val="000F7ADF"/>
    <w:rsid w:val="001D5339"/>
    <w:rsid w:val="004968C4"/>
    <w:rsid w:val="00A65353"/>
    <w:rsid w:val="00C41D05"/>
    <w:rsid w:val="00CF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D4E2F"/>
  <w15:chartTrackingRefBased/>
  <w15:docId w15:val="{93451628-3F23-4174-B388-D47FFCCB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864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864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6413"/>
  </w:style>
  <w:style w:type="paragraph" w:styleId="Pidipagina">
    <w:name w:val="footer"/>
    <w:basedOn w:val="Normale"/>
    <w:link w:val="PidipaginaCarattere"/>
    <w:uiPriority w:val="99"/>
    <w:unhideWhenUsed/>
    <w:rsid w:val="000864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641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533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D53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D533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A6535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65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2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iten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FB32D-2D70-4619-B18C-F66C0FC9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Pariscenti</dc:creator>
  <cp:keywords/>
  <dc:description/>
  <cp:lastModifiedBy>Matteo Pariscenti</cp:lastModifiedBy>
  <cp:revision>4</cp:revision>
  <dcterms:created xsi:type="dcterms:W3CDTF">2022-05-16T13:47:00Z</dcterms:created>
  <dcterms:modified xsi:type="dcterms:W3CDTF">2022-06-16T08:09:00Z</dcterms:modified>
</cp:coreProperties>
</file>